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8F2" w:rsidRDefault="009038F2" w:rsidP="00563096">
      <w:pPr>
        <w:pStyle w:val="Ttulo4"/>
        <w:rPr>
          <w:rFonts w:ascii="Arial Narrow" w:hAnsi="Arial Narrow" w:cs="Times New Roman"/>
          <w:sz w:val="24"/>
          <w:szCs w:val="24"/>
        </w:rPr>
      </w:pPr>
    </w:p>
    <w:p w:rsidR="00563096" w:rsidRPr="00E7511D" w:rsidRDefault="00563096" w:rsidP="00563096">
      <w:pPr>
        <w:pStyle w:val="Ttulo4"/>
        <w:rPr>
          <w:rFonts w:ascii="Arial Narrow" w:hAnsi="Arial Narrow" w:cs="Times New Roman"/>
          <w:sz w:val="24"/>
          <w:szCs w:val="24"/>
        </w:rPr>
      </w:pPr>
      <w:r w:rsidRPr="00E7511D">
        <w:rPr>
          <w:rFonts w:ascii="Arial Narrow" w:hAnsi="Arial Narrow" w:cs="Times New Roman"/>
          <w:sz w:val="24"/>
          <w:szCs w:val="24"/>
        </w:rPr>
        <w:t xml:space="preserve">Relatório de Atividades </w:t>
      </w:r>
    </w:p>
    <w:p w:rsidR="00563096" w:rsidRPr="00E7511D" w:rsidRDefault="00563096" w:rsidP="00563096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563096" w:rsidRPr="00E7511D" w:rsidRDefault="00563096" w:rsidP="00563096">
      <w:pPr>
        <w:pStyle w:val="PargrafodaLista"/>
        <w:numPr>
          <w:ilvl w:val="0"/>
          <w:numId w:val="6"/>
        </w:numPr>
        <w:spacing w:line="240" w:lineRule="auto"/>
        <w:ind w:left="0" w:firstLine="0"/>
        <w:rPr>
          <w:rFonts w:ascii="Arial Narrow" w:hAnsi="Arial Narrow" w:cs="Times New Roman"/>
          <w:b/>
          <w:sz w:val="24"/>
          <w:szCs w:val="24"/>
        </w:rPr>
      </w:pPr>
      <w:r w:rsidRPr="00E7511D">
        <w:rPr>
          <w:rFonts w:ascii="Arial Narrow" w:hAnsi="Arial Narrow" w:cs="Times New Roman"/>
          <w:b/>
          <w:sz w:val="24"/>
          <w:szCs w:val="24"/>
        </w:rPr>
        <w:t xml:space="preserve">DADOS GERAIS </w:t>
      </w:r>
    </w:p>
    <w:p w:rsidR="00563096" w:rsidRPr="009038F2" w:rsidRDefault="00563096" w:rsidP="00C42F1C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9038F2">
        <w:rPr>
          <w:rFonts w:ascii="Arial Narrow" w:hAnsi="Arial Narrow" w:cs="Times New Roman"/>
          <w:b/>
          <w:bCs/>
          <w:sz w:val="24"/>
          <w:szCs w:val="24"/>
        </w:rPr>
        <w:t>Orientand</w:t>
      </w:r>
      <w:r w:rsidR="009038F2" w:rsidRPr="009038F2">
        <w:rPr>
          <w:rFonts w:ascii="Arial Narrow" w:hAnsi="Arial Narrow" w:cs="Times New Roman"/>
          <w:b/>
          <w:bCs/>
          <w:sz w:val="24"/>
          <w:szCs w:val="24"/>
        </w:rPr>
        <w:t>o (</w:t>
      </w:r>
      <w:r w:rsidRPr="009038F2">
        <w:rPr>
          <w:rFonts w:ascii="Arial Narrow" w:hAnsi="Arial Narrow" w:cs="Times New Roman"/>
          <w:b/>
          <w:bCs/>
          <w:sz w:val="24"/>
          <w:szCs w:val="24"/>
        </w:rPr>
        <w:t>a</w:t>
      </w:r>
      <w:r w:rsidR="009038F2" w:rsidRPr="009038F2">
        <w:rPr>
          <w:rFonts w:ascii="Arial Narrow" w:hAnsi="Arial Narrow" w:cs="Times New Roman"/>
          <w:b/>
          <w:bCs/>
          <w:sz w:val="24"/>
          <w:szCs w:val="24"/>
        </w:rPr>
        <w:t>)</w:t>
      </w:r>
      <w:r w:rsidRPr="009038F2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</w:p>
    <w:p w:rsidR="00563096" w:rsidRPr="009038F2" w:rsidRDefault="00563096" w:rsidP="009038F2">
      <w:pPr>
        <w:pStyle w:val="NormalWeb"/>
        <w:spacing w:before="0" w:beforeAutospacing="0" w:after="0" w:afterAutospacing="0"/>
        <w:rPr>
          <w:rFonts w:ascii="Arial Narrow" w:hAnsi="Arial Narrow"/>
          <w:b/>
          <w:bCs/>
        </w:rPr>
      </w:pPr>
      <w:r w:rsidRPr="009038F2">
        <w:rPr>
          <w:rFonts w:ascii="Arial Narrow" w:eastAsiaTheme="minorHAnsi" w:hAnsi="Arial Narrow"/>
          <w:b/>
          <w:bCs/>
          <w:lang w:eastAsia="en-US"/>
        </w:rPr>
        <w:t>Orientador</w:t>
      </w:r>
      <w:r w:rsidR="009038F2" w:rsidRPr="009038F2">
        <w:rPr>
          <w:rFonts w:ascii="Arial Narrow" w:eastAsiaTheme="minorHAnsi" w:hAnsi="Arial Narrow"/>
          <w:b/>
          <w:bCs/>
          <w:lang w:eastAsia="en-US"/>
        </w:rPr>
        <w:t xml:space="preserve"> (a)</w:t>
      </w:r>
      <w:r w:rsidRPr="009038F2">
        <w:rPr>
          <w:rFonts w:ascii="Arial Narrow" w:eastAsiaTheme="minorHAnsi" w:hAnsi="Arial Narrow"/>
          <w:b/>
          <w:bCs/>
          <w:lang w:eastAsia="en-US"/>
        </w:rPr>
        <w:t xml:space="preserve">: </w:t>
      </w:r>
    </w:p>
    <w:p w:rsidR="00563096" w:rsidRDefault="009038F2" w:rsidP="009038F2">
      <w:pPr>
        <w:pStyle w:val="NormalWeb"/>
        <w:spacing w:before="0" w:beforeAutospacing="0" w:after="0" w:afterAutospacing="0"/>
        <w:rPr>
          <w:rFonts w:ascii="Arial Narrow" w:eastAsiaTheme="minorHAnsi" w:hAnsi="Arial Narrow"/>
          <w:b/>
          <w:bCs/>
          <w:lang w:eastAsia="en-US"/>
        </w:rPr>
      </w:pPr>
      <w:r w:rsidRPr="009038F2">
        <w:rPr>
          <w:rFonts w:ascii="Arial Narrow" w:eastAsiaTheme="minorHAnsi" w:hAnsi="Arial Narrow"/>
          <w:b/>
          <w:bCs/>
          <w:lang w:eastAsia="en-US"/>
        </w:rPr>
        <w:t>Período de realização das Atividades:</w:t>
      </w:r>
    </w:p>
    <w:p w:rsidR="009038F2" w:rsidRDefault="009038F2" w:rsidP="009038F2">
      <w:pPr>
        <w:pStyle w:val="NormalWeb"/>
        <w:spacing w:before="0" w:beforeAutospacing="0" w:after="0" w:afterAutospacing="0"/>
        <w:rPr>
          <w:rFonts w:ascii="Arial Narrow" w:eastAsiaTheme="minorHAnsi" w:hAnsi="Arial Narrow"/>
          <w:b/>
          <w:bCs/>
          <w:lang w:eastAsia="en-US"/>
        </w:rPr>
      </w:pPr>
    </w:p>
    <w:p w:rsidR="009038F2" w:rsidRPr="009038F2" w:rsidRDefault="009038F2" w:rsidP="009038F2">
      <w:pPr>
        <w:pStyle w:val="NormalWeb"/>
        <w:spacing w:before="0" w:beforeAutospacing="0" w:after="0" w:afterAutospacing="0"/>
        <w:rPr>
          <w:rFonts w:ascii="Arial Narrow" w:eastAsiaTheme="minorHAnsi" w:hAnsi="Arial Narrow"/>
          <w:b/>
          <w:bCs/>
          <w:lang w:eastAsia="en-US"/>
        </w:rPr>
      </w:pPr>
    </w:p>
    <w:p w:rsidR="00563096" w:rsidRPr="00E7511D" w:rsidRDefault="00563096" w:rsidP="00563096">
      <w:pPr>
        <w:pStyle w:val="Ttulo3"/>
        <w:numPr>
          <w:ilvl w:val="0"/>
          <w:numId w:val="6"/>
        </w:numPr>
        <w:ind w:hanging="720"/>
        <w:rPr>
          <w:rFonts w:ascii="Arial Narrow" w:hAnsi="Arial Narrow"/>
        </w:rPr>
      </w:pPr>
      <w:r w:rsidRPr="00E7511D">
        <w:rPr>
          <w:rFonts w:ascii="Arial Narrow" w:hAnsi="Arial Narrow"/>
        </w:rPr>
        <w:t>PROJETO</w:t>
      </w:r>
    </w:p>
    <w:p w:rsidR="00563096" w:rsidRPr="00E7511D" w:rsidRDefault="00563096" w:rsidP="00563096">
      <w:pPr>
        <w:jc w:val="both"/>
        <w:rPr>
          <w:rFonts w:ascii="Arial Narrow" w:hAnsi="Arial Narrow" w:cs="Times New Roman"/>
          <w:sz w:val="24"/>
          <w:szCs w:val="24"/>
        </w:rPr>
      </w:pPr>
      <w:r w:rsidRPr="00E7511D">
        <w:rPr>
          <w:rFonts w:ascii="Arial Narrow" w:hAnsi="Arial Narrow" w:cs="Times New Roman"/>
          <w:b/>
          <w:sz w:val="24"/>
          <w:szCs w:val="24"/>
        </w:rPr>
        <w:t>TEMA</w:t>
      </w:r>
      <w:r w:rsidRPr="00E7511D">
        <w:rPr>
          <w:rFonts w:ascii="Arial Narrow" w:hAnsi="Arial Narrow" w:cs="Times New Roman"/>
          <w:sz w:val="24"/>
          <w:szCs w:val="24"/>
        </w:rPr>
        <w:t xml:space="preserve">: </w:t>
      </w:r>
    </w:p>
    <w:p w:rsidR="00563096" w:rsidRPr="00E7511D" w:rsidRDefault="00563096" w:rsidP="0056309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7511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PROBLEMA</w:t>
      </w:r>
      <w:r w:rsidRPr="00E7511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: </w:t>
      </w:r>
    </w:p>
    <w:p w:rsidR="00563096" w:rsidRPr="00E7511D" w:rsidRDefault="00563096" w:rsidP="005630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563096" w:rsidRPr="00E7511D" w:rsidRDefault="00563096" w:rsidP="0056309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E7511D">
        <w:rPr>
          <w:rFonts w:ascii="Arial Narrow" w:hAnsi="Arial Narrow" w:cs="Times New Roman"/>
          <w:b/>
          <w:sz w:val="24"/>
          <w:szCs w:val="24"/>
        </w:rPr>
        <w:t xml:space="preserve">OBJETO: </w:t>
      </w:r>
    </w:p>
    <w:p w:rsidR="00563096" w:rsidRPr="00E7511D" w:rsidRDefault="00563096" w:rsidP="005630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563096" w:rsidRPr="00E7511D" w:rsidRDefault="00563096" w:rsidP="0056309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E7511D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OBJETIVO</w:t>
      </w:r>
      <w:r w:rsidRPr="00E7511D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  <w:r w:rsidR="00487D23" w:rsidRPr="00E7511D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</w:p>
    <w:p w:rsidR="00563096" w:rsidRPr="00E7511D" w:rsidRDefault="00563096" w:rsidP="005630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C42F1C" w:rsidRPr="00E7511D" w:rsidRDefault="00C42F1C" w:rsidP="0056309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563096" w:rsidRDefault="00563096" w:rsidP="00563096">
      <w:pPr>
        <w:pStyle w:val="PargrafodaLista"/>
        <w:numPr>
          <w:ilvl w:val="0"/>
          <w:numId w:val="6"/>
        </w:numPr>
        <w:spacing w:after="0" w:line="240" w:lineRule="auto"/>
        <w:ind w:left="426" w:hanging="426"/>
        <w:rPr>
          <w:rFonts w:ascii="Arial Narrow" w:hAnsi="Arial Narrow" w:cs="Times New Roman"/>
          <w:b/>
          <w:sz w:val="24"/>
          <w:szCs w:val="24"/>
        </w:rPr>
      </w:pPr>
      <w:r w:rsidRPr="00E7511D">
        <w:rPr>
          <w:rFonts w:ascii="Arial Narrow" w:hAnsi="Arial Narrow" w:cs="Times New Roman"/>
          <w:b/>
          <w:sz w:val="24"/>
          <w:szCs w:val="24"/>
        </w:rPr>
        <w:t>ATIVIDADES REALIZADAS</w:t>
      </w:r>
    </w:p>
    <w:p w:rsidR="009038F2" w:rsidRDefault="009038F2" w:rsidP="009038F2">
      <w:pPr>
        <w:pStyle w:val="PargrafodaLista"/>
        <w:spacing w:after="0" w:line="240" w:lineRule="auto"/>
        <w:ind w:left="426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044"/>
        <w:gridCol w:w="4002"/>
        <w:gridCol w:w="2334"/>
      </w:tblGrid>
      <w:tr w:rsidR="009038F2" w:rsidTr="009038F2">
        <w:tc>
          <w:tcPr>
            <w:tcW w:w="3119" w:type="dxa"/>
            <w:shd w:val="clear" w:color="auto" w:fill="BFBFBF" w:themeFill="background1" w:themeFillShade="BF"/>
          </w:tcPr>
          <w:p w:rsidR="009038F2" w:rsidRDefault="009038F2" w:rsidP="009038F2">
            <w:pPr>
              <w:pStyle w:val="Pargrafoda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9038F2" w:rsidRDefault="009038F2" w:rsidP="009038F2">
            <w:pPr>
              <w:pStyle w:val="Pargrafoda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Finalidade da Atividade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9038F2" w:rsidRDefault="009038F2" w:rsidP="009038F2">
            <w:pPr>
              <w:pStyle w:val="PargrafodaLista"/>
              <w:ind w:left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Período de Realização</w:t>
            </w: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038F2" w:rsidTr="009038F2">
        <w:tc>
          <w:tcPr>
            <w:tcW w:w="3119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9038F2" w:rsidRDefault="009038F2" w:rsidP="009038F2">
            <w:pPr>
              <w:pStyle w:val="PargrafodaLista"/>
              <w:ind w:left="0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9038F2" w:rsidRPr="00E7511D" w:rsidRDefault="009038F2" w:rsidP="009038F2">
      <w:pPr>
        <w:pStyle w:val="PargrafodaLista"/>
        <w:spacing w:after="0" w:line="240" w:lineRule="auto"/>
        <w:ind w:left="426"/>
        <w:rPr>
          <w:rFonts w:ascii="Arial Narrow" w:hAnsi="Arial Narrow" w:cs="Times New Roman"/>
          <w:b/>
          <w:sz w:val="24"/>
          <w:szCs w:val="24"/>
        </w:rPr>
      </w:pPr>
    </w:p>
    <w:p w:rsidR="00563096" w:rsidRPr="00E7511D" w:rsidRDefault="00563096" w:rsidP="0056309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:rsidR="009038F2" w:rsidRDefault="009038F2" w:rsidP="009038F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9038F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CONSIDERAÇÕES FINAIS </w:t>
      </w:r>
    </w:p>
    <w:p w:rsidR="009038F2" w:rsidRDefault="009038F2" w:rsidP="009038F2">
      <w:pPr>
        <w:pStyle w:val="PargrafodaLista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</w:p>
    <w:p w:rsidR="009038F2" w:rsidRPr="009038F2" w:rsidRDefault="008E71C6" w:rsidP="009038F2">
      <w:pPr>
        <w:pStyle w:val="PargrafodaLista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Descrever se o trabalho atingiu o esperado e quais são suas contribuições mais significativas.</w:t>
      </w:r>
      <w:bookmarkStart w:id="0" w:name="_GoBack"/>
      <w:bookmarkEnd w:id="0"/>
    </w:p>
    <w:sectPr w:rsidR="009038F2" w:rsidRPr="009038F2" w:rsidSect="00534CE1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56" w:rsidRDefault="00132356" w:rsidP="00563096">
      <w:pPr>
        <w:spacing w:after="0" w:line="240" w:lineRule="auto"/>
      </w:pPr>
      <w:r>
        <w:separator/>
      </w:r>
    </w:p>
  </w:endnote>
  <w:endnote w:type="continuationSeparator" w:id="0">
    <w:p w:rsidR="00132356" w:rsidRDefault="00132356" w:rsidP="0056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8F2" w:rsidRDefault="009038F2" w:rsidP="009038F2">
    <w:pPr>
      <w:pStyle w:val="Cabealho"/>
      <w:jc w:val="center"/>
      <w:rPr>
        <w:rFonts w:ascii="Calibri" w:hAnsi="Calibri" w:cs="Tahoma"/>
        <w:color w:val="333333"/>
      </w:rPr>
    </w:pPr>
    <w:r w:rsidRPr="003516B3">
      <w:rPr>
        <w:rFonts w:ascii="Calibri" w:hAnsi="Calibri" w:cs="Tahoma"/>
        <w:color w:val="333333"/>
      </w:rPr>
      <w:t>Rua Augusto Correia</w:t>
    </w:r>
    <w:r>
      <w:rPr>
        <w:rFonts w:ascii="Calibri" w:hAnsi="Calibri" w:cs="Tahoma"/>
        <w:color w:val="333333"/>
      </w:rPr>
      <w:t>,</w:t>
    </w:r>
    <w:r w:rsidRPr="003516B3">
      <w:rPr>
        <w:rFonts w:ascii="Calibri" w:hAnsi="Calibri" w:cs="Tahoma"/>
        <w:color w:val="333333"/>
      </w:rPr>
      <w:t xml:space="preserve"> n. 1 – Cidade Universitária Reitor José da Silveira Netto – Ed. da Reitoria, 1º. Andar</w:t>
    </w:r>
  </w:p>
  <w:p w:rsidR="009038F2" w:rsidRDefault="009038F2" w:rsidP="009038F2">
    <w:pPr>
      <w:pStyle w:val="Cabealho"/>
      <w:jc w:val="center"/>
    </w:pPr>
    <w:r>
      <w:rPr>
        <w:rFonts w:ascii="Calibri" w:hAnsi="Calibri" w:cs="Tahoma"/>
        <w:color w:val="333333"/>
      </w:rPr>
      <w:t xml:space="preserve">Telefones: (91) 3201-8092/ 8093 </w:t>
    </w:r>
    <w:r w:rsidRPr="003516B3">
      <w:rPr>
        <w:rFonts w:ascii="Calibri" w:hAnsi="Calibri" w:cs="Tahoma"/>
        <w:color w:val="333333"/>
      </w:rPr>
      <w:t>CEP: 66075-110</w:t>
    </w:r>
    <w:r>
      <w:rPr>
        <w:rFonts w:ascii="Calibri" w:hAnsi="Calibri" w:cs="Tahoma"/>
        <w:color w:val="333333"/>
      </w:rPr>
      <w:t xml:space="preserve"> Belém/PA </w:t>
    </w:r>
    <w:r w:rsidRPr="007B0E7C">
      <w:rPr>
        <w:rFonts w:ascii="Calibri" w:hAnsi="Calibri"/>
      </w:rPr>
      <w:t>http://www.progep.ufpa.br/progep/capacit</w:t>
    </w:r>
  </w:p>
  <w:p w:rsidR="008F4C4B" w:rsidRDefault="008F4C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56" w:rsidRDefault="00132356" w:rsidP="00563096">
      <w:pPr>
        <w:spacing w:after="0" w:line="240" w:lineRule="auto"/>
      </w:pPr>
      <w:r>
        <w:separator/>
      </w:r>
    </w:p>
  </w:footnote>
  <w:footnote w:type="continuationSeparator" w:id="0">
    <w:p w:rsidR="00132356" w:rsidRDefault="00132356" w:rsidP="0056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8F2" w:rsidRPr="009038F2" w:rsidRDefault="009038F2" w:rsidP="009038F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038F2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01930</wp:posOffset>
          </wp:positionV>
          <wp:extent cx="600075" cy="769143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6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8F2">
      <w:rPr>
        <w:rFonts w:ascii="Arial" w:hAnsi="Arial" w:cs="Arial"/>
        <w:b/>
        <w:sz w:val="18"/>
        <w:szCs w:val="18"/>
      </w:rPr>
      <w:t>SERVIÇO PÚBLICO FEDERAL</w:t>
    </w:r>
  </w:p>
  <w:p w:rsidR="009038F2" w:rsidRPr="009038F2" w:rsidRDefault="009038F2" w:rsidP="009038F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038F2">
      <w:rPr>
        <w:rFonts w:ascii="Arial" w:hAnsi="Arial" w:cs="Arial"/>
        <w:b/>
        <w:sz w:val="18"/>
        <w:szCs w:val="18"/>
      </w:rPr>
      <w:t>UNIVERSIDADE FEDERAL DO PARÁ (UFPA)</w:t>
    </w:r>
  </w:p>
  <w:p w:rsidR="009038F2" w:rsidRPr="009038F2" w:rsidRDefault="009038F2" w:rsidP="009038F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038F2">
      <w:rPr>
        <w:rFonts w:ascii="Arial" w:hAnsi="Arial" w:cs="Arial"/>
        <w:b/>
        <w:sz w:val="18"/>
        <w:szCs w:val="18"/>
      </w:rPr>
      <w:t>PRÓ-REITORIA DE DESENVOLVIMENTO E GESTÃO DE PESSOAL (PROGEP)</w:t>
    </w:r>
  </w:p>
  <w:p w:rsidR="009038F2" w:rsidRPr="009038F2" w:rsidRDefault="009038F2" w:rsidP="009038F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9038F2">
      <w:rPr>
        <w:rFonts w:ascii="Arial" w:hAnsi="Arial" w:cs="Arial"/>
        <w:b/>
        <w:sz w:val="18"/>
        <w:szCs w:val="18"/>
      </w:rPr>
      <w:t>DIRETORIA DE CAPACITAÇÃO E DESENVOLVIMENTO (CAPACIT)</w:t>
    </w:r>
  </w:p>
  <w:p w:rsidR="008F4C4B" w:rsidRPr="009038F2" w:rsidRDefault="009038F2" w:rsidP="009038F2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9038F2">
      <w:rPr>
        <w:rFonts w:ascii="Arial" w:hAnsi="Arial" w:cs="Arial"/>
        <w:b/>
        <w:sz w:val="18"/>
        <w:szCs w:val="18"/>
      </w:rPr>
      <w:t>COORDENADORIA DE DESENVOLVIMENTO PROFISSIONAL (CDP)</w:t>
    </w:r>
  </w:p>
  <w:p w:rsidR="008F4C4B" w:rsidRDefault="008F4C4B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5EEB"/>
    <w:multiLevelType w:val="multilevel"/>
    <w:tmpl w:val="38D4A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13073"/>
    <w:multiLevelType w:val="hybridMultilevel"/>
    <w:tmpl w:val="1C5434CE"/>
    <w:lvl w:ilvl="0" w:tplc="A4F01E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64165"/>
    <w:multiLevelType w:val="multilevel"/>
    <w:tmpl w:val="28B4DE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75D5896"/>
    <w:multiLevelType w:val="hybridMultilevel"/>
    <w:tmpl w:val="02140434"/>
    <w:lvl w:ilvl="0" w:tplc="D2CA1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573E"/>
    <w:multiLevelType w:val="multilevel"/>
    <w:tmpl w:val="3C66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32105F2D"/>
    <w:multiLevelType w:val="multilevel"/>
    <w:tmpl w:val="2E82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A7DDD"/>
    <w:multiLevelType w:val="hybridMultilevel"/>
    <w:tmpl w:val="4190B134"/>
    <w:lvl w:ilvl="0" w:tplc="3EF82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AF3"/>
    <w:multiLevelType w:val="hybridMultilevel"/>
    <w:tmpl w:val="35EAA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A103C"/>
    <w:multiLevelType w:val="hybridMultilevel"/>
    <w:tmpl w:val="319A5C2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E56576"/>
    <w:multiLevelType w:val="multilevel"/>
    <w:tmpl w:val="6F3E0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5356AF"/>
    <w:multiLevelType w:val="multilevel"/>
    <w:tmpl w:val="66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F4A70E7"/>
    <w:multiLevelType w:val="multilevel"/>
    <w:tmpl w:val="B222439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67311E86"/>
    <w:multiLevelType w:val="multilevel"/>
    <w:tmpl w:val="4F70F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37164E"/>
    <w:multiLevelType w:val="multilevel"/>
    <w:tmpl w:val="48043C02"/>
    <w:lvl w:ilvl="0">
      <w:start w:val="3"/>
      <w:numFmt w:val="decimal"/>
      <w:lvlText w:val="%1."/>
      <w:lvlJc w:val="left"/>
      <w:pPr>
        <w:ind w:left="540" w:hanging="54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inorHAns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2"/>
      </w:rPr>
    </w:lvl>
  </w:abstractNum>
  <w:abstractNum w:abstractNumId="14" w15:restartNumberingAfterBreak="0">
    <w:nsid w:val="77E7301F"/>
    <w:multiLevelType w:val="multilevel"/>
    <w:tmpl w:val="AE0C8D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FF353C"/>
    <w:multiLevelType w:val="hybridMultilevel"/>
    <w:tmpl w:val="5B869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86A30"/>
    <w:multiLevelType w:val="multilevel"/>
    <w:tmpl w:val="5CF45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233D7C"/>
    <w:multiLevelType w:val="hybridMultilevel"/>
    <w:tmpl w:val="F7BED7D0"/>
    <w:lvl w:ilvl="0" w:tplc="BF7EE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3"/>
  </w:num>
  <w:num w:numId="5">
    <w:abstractNumId w:val="5"/>
  </w:num>
  <w:num w:numId="6">
    <w:abstractNumId w:val="16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17"/>
  </w:num>
  <w:num w:numId="15">
    <w:abstractNumId w:val="11"/>
  </w:num>
  <w:num w:numId="16">
    <w:abstractNumId w:val="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96"/>
    <w:rsid w:val="00036D5D"/>
    <w:rsid w:val="000A1A66"/>
    <w:rsid w:val="00113CD6"/>
    <w:rsid w:val="0013185C"/>
    <w:rsid w:val="00132356"/>
    <w:rsid w:val="001A0B67"/>
    <w:rsid w:val="001D74C8"/>
    <w:rsid w:val="002217E1"/>
    <w:rsid w:val="00234CF5"/>
    <w:rsid w:val="00267726"/>
    <w:rsid w:val="002D0CCC"/>
    <w:rsid w:val="00302208"/>
    <w:rsid w:val="00312D10"/>
    <w:rsid w:val="003229C7"/>
    <w:rsid w:val="003525F1"/>
    <w:rsid w:val="00392BCD"/>
    <w:rsid w:val="004272CB"/>
    <w:rsid w:val="00454514"/>
    <w:rsid w:val="00456A7A"/>
    <w:rsid w:val="00463883"/>
    <w:rsid w:val="004738CF"/>
    <w:rsid w:val="00474347"/>
    <w:rsid w:val="00487D23"/>
    <w:rsid w:val="00496CBB"/>
    <w:rsid w:val="004B03C3"/>
    <w:rsid w:val="00534CE1"/>
    <w:rsid w:val="00553CFE"/>
    <w:rsid w:val="00563096"/>
    <w:rsid w:val="00585C64"/>
    <w:rsid w:val="005D49C7"/>
    <w:rsid w:val="005D70D3"/>
    <w:rsid w:val="005E0885"/>
    <w:rsid w:val="005F2847"/>
    <w:rsid w:val="00617B6E"/>
    <w:rsid w:val="006A515E"/>
    <w:rsid w:val="00702B47"/>
    <w:rsid w:val="00705E8A"/>
    <w:rsid w:val="00715E8A"/>
    <w:rsid w:val="00724D73"/>
    <w:rsid w:val="00763779"/>
    <w:rsid w:val="007705EB"/>
    <w:rsid w:val="007A6E54"/>
    <w:rsid w:val="007D37D4"/>
    <w:rsid w:val="007D7C51"/>
    <w:rsid w:val="00807F27"/>
    <w:rsid w:val="00840788"/>
    <w:rsid w:val="0084181A"/>
    <w:rsid w:val="00862717"/>
    <w:rsid w:val="008C7F27"/>
    <w:rsid w:val="008E71C6"/>
    <w:rsid w:val="008F4C4B"/>
    <w:rsid w:val="009038F2"/>
    <w:rsid w:val="00954F9C"/>
    <w:rsid w:val="009A2609"/>
    <w:rsid w:val="009B7728"/>
    <w:rsid w:val="00A128EA"/>
    <w:rsid w:val="00AB649A"/>
    <w:rsid w:val="00B14E1D"/>
    <w:rsid w:val="00B83D7D"/>
    <w:rsid w:val="00C25C59"/>
    <w:rsid w:val="00C42F1C"/>
    <w:rsid w:val="00CA28DF"/>
    <w:rsid w:val="00CC75A3"/>
    <w:rsid w:val="00D1474F"/>
    <w:rsid w:val="00DB3774"/>
    <w:rsid w:val="00DB7893"/>
    <w:rsid w:val="00E7511D"/>
    <w:rsid w:val="00E936A4"/>
    <w:rsid w:val="00F75249"/>
    <w:rsid w:val="00F77811"/>
    <w:rsid w:val="00F85CCF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0B5E"/>
  <w15:docId w15:val="{7FFD562B-5884-41E5-A29C-A976EBEF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96"/>
  </w:style>
  <w:style w:type="paragraph" w:styleId="Ttulo1">
    <w:name w:val="heading 1"/>
    <w:basedOn w:val="Normal"/>
    <w:next w:val="Normal"/>
    <w:link w:val="Ttulo1Char"/>
    <w:uiPriority w:val="9"/>
    <w:qFormat/>
    <w:rsid w:val="00563096"/>
    <w:pPr>
      <w:keepNext/>
      <w:spacing w:line="240" w:lineRule="auto"/>
      <w:jc w:val="center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56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096"/>
    <w:pPr>
      <w:keepNext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096"/>
    <w:pPr>
      <w:keepNext/>
      <w:spacing w:line="240" w:lineRule="auto"/>
      <w:jc w:val="center"/>
      <w:outlineLvl w:val="3"/>
    </w:pPr>
    <w:rPr>
      <w:rFonts w:ascii="Arial" w:hAnsi="Arial" w:cs="Arial"/>
      <w:b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63096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3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096"/>
  </w:style>
  <w:style w:type="paragraph" w:styleId="Rodap">
    <w:name w:val="footer"/>
    <w:basedOn w:val="Normal"/>
    <w:link w:val="RodapChar"/>
    <w:uiPriority w:val="99"/>
    <w:unhideWhenUsed/>
    <w:rsid w:val="00563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096"/>
  </w:style>
  <w:style w:type="character" w:customStyle="1" w:styleId="Ttulo1Char">
    <w:name w:val="Título 1 Char"/>
    <w:basedOn w:val="Fontepargpadro"/>
    <w:link w:val="Ttulo1"/>
    <w:uiPriority w:val="9"/>
    <w:rsid w:val="00563096"/>
    <w:rPr>
      <w:rFonts w:ascii="Times New Roman" w:hAnsi="Times New Roman" w:cs="Times New Roman"/>
      <w:b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309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63096"/>
    <w:rPr>
      <w:rFonts w:ascii="Times New Roman" w:hAnsi="Times New Roman" w:cs="Times New Roman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63096"/>
    <w:rPr>
      <w:rFonts w:ascii="Arial" w:hAnsi="Arial" w:cs="Arial"/>
      <w:b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563096"/>
    <w:rPr>
      <w:rFonts w:ascii="Times New Roman" w:hAnsi="Times New Roman" w:cs="Times New Roman"/>
      <w:i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0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309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63096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63096"/>
    <w:rPr>
      <w:rFonts w:ascii="Arial" w:hAnsi="Arial" w:cs="Arial"/>
      <w:sz w:val="24"/>
      <w:szCs w:val="24"/>
    </w:rPr>
  </w:style>
  <w:style w:type="character" w:customStyle="1" w:styleId="shorttext">
    <w:name w:val="short_text"/>
    <w:basedOn w:val="Fontepargpadro"/>
    <w:rsid w:val="00563096"/>
  </w:style>
  <w:style w:type="character" w:styleId="Forte">
    <w:name w:val="Strong"/>
    <w:basedOn w:val="Fontepargpadro"/>
    <w:uiPriority w:val="22"/>
    <w:qFormat/>
    <w:rsid w:val="00563096"/>
    <w:rPr>
      <w:b/>
      <w:bCs/>
    </w:rPr>
  </w:style>
  <w:style w:type="character" w:styleId="Hyperlink">
    <w:name w:val="Hyperlink"/>
    <w:basedOn w:val="Fontepargpadro"/>
    <w:uiPriority w:val="99"/>
    <w:unhideWhenUsed/>
    <w:rsid w:val="00563096"/>
    <w:rPr>
      <w:color w:val="0000FF"/>
      <w:u w:val="single"/>
    </w:rPr>
  </w:style>
  <w:style w:type="character" w:customStyle="1" w:styleId="disabled">
    <w:name w:val="disabled"/>
    <w:basedOn w:val="Fontepargpadro"/>
    <w:rsid w:val="00563096"/>
  </w:style>
  <w:style w:type="paragraph" w:customStyle="1" w:styleId="Default">
    <w:name w:val="Default"/>
    <w:rsid w:val="005630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5630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63096"/>
    <w:rPr>
      <w:sz w:val="16"/>
      <w:szCs w:val="16"/>
    </w:rPr>
  </w:style>
  <w:style w:type="character" w:styleId="CitaoHTML">
    <w:name w:val="HTML Cite"/>
    <w:basedOn w:val="Fontepargpadro"/>
    <w:uiPriority w:val="99"/>
    <w:semiHidden/>
    <w:unhideWhenUsed/>
    <w:rsid w:val="00312D10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D74C8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unhideWhenUsed/>
    <w:rsid w:val="0090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87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124C-A4E3-4162-AB52-4FDD44D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Chagas</dc:creator>
  <cp:lastModifiedBy>HP Inc.</cp:lastModifiedBy>
  <cp:revision>2</cp:revision>
  <dcterms:created xsi:type="dcterms:W3CDTF">2020-03-02T12:00:00Z</dcterms:created>
  <dcterms:modified xsi:type="dcterms:W3CDTF">2020-03-02T12:00:00Z</dcterms:modified>
</cp:coreProperties>
</file>